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EC" w:rsidRDefault="00376AEC" w:rsidP="00376AE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аздел: Моя семья и друзья.</w:t>
      </w:r>
    </w:p>
    <w:p w:rsidR="00376AEC" w:rsidRDefault="00376AEC" w:rsidP="00376AE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Лексическая тема: Кого можно назвать настоящим другом.</w:t>
      </w:r>
    </w:p>
    <w:p w:rsidR="00376AEC" w:rsidRDefault="00376AEC" w:rsidP="00376AE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Урок № 18.</w:t>
      </w:r>
    </w:p>
    <w:p w:rsidR="00E34D9B" w:rsidRDefault="00376AEC" w:rsidP="00376AEC">
      <w:pPr>
        <w:rPr>
          <w:rFonts w:ascii="TimesNewRoman,Bold" w:hAnsi="TimesNewRoman,Bold" w:cs="TimesNewRoman,Bold"/>
          <w:b/>
          <w:bCs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ема урока: С. Михалков «Как друзья познаются». В. Драгунский «Друг детства»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242"/>
        <w:gridCol w:w="1269"/>
        <w:gridCol w:w="432"/>
        <w:gridCol w:w="993"/>
        <w:gridCol w:w="2401"/>
        <w:gridCol w:w="150"/>
        <w:gridCol w:w="1495"/>
        <w:gridCol w:w="2933"/>
      </w:tblGrid>
      <w:tr w:rsidR="00376AEC" w:rsidTr="0084435F">
        <w:tc>
          <w:tcPr>
            <w:tcW w:w="2511" w:type="dxa"/>
            <w:gridSpan w:val="2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РОК: литературное чтение</w:t>
            </w:r>
          </w:p>
        </w:tc>
        <w:tc>
          <w:tcPr>
            <w:tcW w:w="8404" w:type="dxa"/>
            <w:gridSpan w:val="6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Школа: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амлютская средняя школа №2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Default="00376AEC" w:rsidP="00376AEC">
            <w:pPr>
              <w:rPr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Дата: 13.10.2017</w:t>
            </w:r>
          </w:p>
        </w:tc>
        <w:tc>
          <w:tcPr>
            <w:tcW w:w="8404" w:type="dxa"/>
            <w:gridSpan w:val="6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мя учителя: Зинова А.В.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ЛАСС: 2</w:t>
            </w:r>
          </w:p>
        </w:tc>
        <w:tc>
          <w:tcPr>
            <w:tcW w:w="3826" w:type="dxa"/>
            <w:gridSpan w:val="3"/>
          </w:tcPr>
          <w:p w:rsidR="00376AEC" w:rsidRPr="00376AEC" w:rsidRDefault="0084435F" w:rsidP="0084435F">
            <w:pPr>
              <w:autoSpaceDE w:val="0"/>
              <w:autoSpaceDN w:val="0"/>
              <w:adjustRightInd w:val="0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личество присутствую</w:t>
            </w:r>
            <w:r w:rsidR="00376AE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щих:</w:t>
            </w:r>
          </w:p>
        </w:tc>
        <w:tc>
          <w:tcPr>
            <w:tcW w:w="4578" w:type="dxa"/>
            <w:gridSpan w:val="3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личество отсутствующих: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Pr="00376AEC" w:rsidRDefault="00376AEC" w:rsidP="00376AEC">
            <w:pPr>
              <w:autoSpaceDE w:val="0"/>
              <w:autoSpaceDN w:val="0"/>
              <w:adjustRightInd w:val="0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8404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1.1.1 отвечать на простые вопросы по содержанию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2.1.1 читать вслух правильно, сознательно и выразительно; по ролям.</w:t>
            </w:r>
          </w:p>
          <w:p w:rsidR="00376AEC" w:rsidRPr="00376AEC" w:rsidRDefault="00376AEC" w:rsidP="00306265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sz w:val="24"/>
                <w:szCs w:val="24"/>
              </w:rPr>
              <w:t>2.3.2.1 писать творческие работы разных жанров по образцу – загадки/сказки – или по готовым рифмовкам – считалочки/стихи (с помощью учителя).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Развитие</w:t>
            </w:r>
          </w:p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авыков:</w:t>
            </w:r>
          </w:p>
        </w:tc>
        <w:tc>
          <w:tcPr>
            <w:tcW w:w="8404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1 Понимание содержания аудио/видеоинформации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1 Использование видов чтения.</w:t>
            </w:r>
          </w:p>
          <w:p w:rsidR="00376AEC" w:rsidRPr="00376AEC" w:rsidRDefault="00376AEC" w:rsidP="00376AEC">
            <w:r>
              <w:rPr>
                <w:rFonts w:ascii="TimesNewRoman" w:hAnsi="TimesNewRoman" w:cs="TimesNewRoman"/>
              </w:rPr>
              <w:t>3.2 Создание творческих работ разных жанров.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Pr="00376AEC" w:rsidRDefault="00376AEC" w:rsidP="00376AEC">
            <w:pPr>
              <w:autoSpaceDE w:val="0"/>
              <w:autoSpaceDN w:val="0"/>
              <w:adjustRightInd w:val="0"/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8404" w:type="dxa"/>
            <w:gridSpan w:val="6"/>
          </w:tcPr>
          <w:p w:rsidR="00376AEC" w:rsidRDefault="00376AEC" w:rsidP="00376AEC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се учащиеся смогут: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знать о теме произведения по обложке книг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знать советы по созданию уголка для чтения в классе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Называть главных героев произведения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твечать на вопросы по содержанию.</w:t>
            </w:r>
          </w:p>
          <w:p w:rsidR="00376AEC" w:rsidRDefault="00376AE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добрать пословицу к произведению.</w:t>
            </w:r>
          </w:p>
          <w:p w:rsidR="00376AEC" w:rsidRDefault="00376AEC" w:rsidP="00376AEC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Большинство учащихся смогут: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тветить на вопросы интервью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полнить тест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пределить основную мысль сказки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сказать свое мнение о настоящем друге, о друге детства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итать осознанно, правильно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пределить жанр произведения.</w:t>
            </w:r>
          </w:p>
          <w:p w:rsidR="00376AEC" w:rsidRDefault="00376AE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пределить правильный порядок иллюстраций на основе текста.</w:t>
            </w:r>
          </w:p>
          <w:p w:rsidR="00376AEC" w:rsidRDefault="00376AEC" w:rsidP="00376AEC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екоторые учащиеся смогут:</w:t>
            </w:r>
          </w:p>
          <w:p w:rsidR="00376AEC" w:rsidRPr="00376AEC" w:rsidRDefault="00376AEC" w:rsidP="00376AEC">
            <w:r>
              <w:rPr>
                <w:rFonts w:ascii="TimesNewRoman" w:hAnsi="TimesNewRoman" w:cs="TimesNewRoman"/>
                <w:sz w:val="24"/>
                <w:szCs w:val="24"/>
              </w:rPr>
              <w:t>Провести интервьюирование в классе по готовым вопросам.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Языковая</w:t>
            </w:r>
          </w:p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8404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сновные термины и словосочетания:</w:t>
            </w:r>
          </w:p>
          <w:p w:rsidR="00376AEC" w:rsidRPr="00376AEC" w:rsidRDefault="00376AEC" w:rsidP="00376AEC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sz w:val="24"/>
                <w:szCs w:val="24"/>
              </w:rPr>
              <w:t>Тема произведения, обложка книги, уголок для чтения, интервью, настоящий друг, друг детства.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Pr="00376AEC" w:rsidRDefault="00376AEC" w:rsidP="00376AEC"/>
        </w:tc>
        <w:tc>
          <w:tcPr>
            <w:tcW w:w="8404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спользуемый язык для диалога/письма на уроке: русский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Вопросы для обсуждения: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ого можно назвать настоящим другом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то у тебя настоящий друг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По каким поступкам можно судить о друге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то может быть другом детства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Знают ли твои родители, кто твой лучший друг? Знакомы ли они с ним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ак часто вы с ним видитесь? Бывает ли твой друг у тебя дома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ак относятся родители к вашим встречам?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Есть ли хорошие друзья у твоих родителей? Знаком ли ты с ними?</w:t>
            </w:r>
          </w:p>
          <w:p w:rsidR="00376AEC" w:rsidRPr="00376AEC" w:rsidRDefault="00376AEC" w:rsidP="00376AEC">
            <w:r>
              <w:rPr>
                <w:rFonts w:ascii="TimesNewRoman" w:hAnsi="TimesNewRoman" w:cs="TimesNewRoman"/>
                <w:sz w:val="24"/>
                <w:szCs w:val="24"/>
              </w:rPr>
              <w:t>- Какое мнение у тебя о них?</w:t>
            </w:r>
          </w:p>
        </w:tc>
      </w:tr>
      <w:tr w:rsidR="00376AEC" w:rsidRPr="00376AEC" w:rsidTr="0084435F">
        <w:tc>
          <w:tcPr>
            <w:tcW w:w="2511" w:type="dxa"/>
            <w:gridSpan w:val="2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атериал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ошедших</w:t>
            </w:r>
          </w:p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8404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Адекватное восприятие на слух звучащей речи (высказываний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обеседника, аудио/видеоинформации, чтение различных текстов)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нимание содержания информации/произведения, умение отвечать на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опросы по ее/его содержанию, определение последовательности событий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мение задавать простые, уточняющие вопросы по содержанию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информации/произведения. Рассказ. Образ-персонаж. Опорные слова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оспроизведение текста по опорным словам. Звукопись. Стихотворение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Тема и основная мысль произведения. Отличие стихотворения от рассказа.</w:t>
            </w:r>
          </w:p>
          <w:p w:rsidR="00376AEC" w:rsidRPr="00376AEC" w:rsidRDefault="00376AEC" w:rsidP="00376AEC">
            <w:r>
              <w:rPr>
                <w:rFonts w:ascii="TimesNewRoman" w:hAnsi="TimesNewRoman" w:cs="TimesNewRoman"/>
                <w:sz w:val="24"/>
                <w:szCs w:val="24"/>
              </w:rPr>
              <w:t>Соотнесение содержания и основной мысли произведения с пословицами.</w:t>
            </w:r>
          </w:p>
        </w:tc>
      </w:tr>
      <w:tr w:rsidR="00376AEC" w:rsidRPr="00376AEC" w:rsidTr="0084435F">
        <w:tc>
          <w:tcPr>
            <w:tcW w:w="10915" w:type="dxa"/>
            <w:gridSpan w:val="8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лан</w:t>
            </w:r>
          </w:p>
        </w:tc>
      </w:tr>
      <w:tr w:rsidR="00376AEC" w:rsidRPr="00376AEC" w:rsidTr="0084435F">
        <w:tc>
          <w:tcPr>
            <w:tcW w:w="1242" w:type="dxa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ремен-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ое пла-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нирова-</w:t>
            </w:r>
          </w:p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6740" w:type="dxa"/>
            <w:gridSpan w:val="6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Планируемые мероприятия</w:t>
            </w:r>
          </w:p>
        </w:tc>
        <w:tc>
          <w:tcPr>
            <w:tcW w:w="2933" w:type="dxa"/>
          </w:tcPr>
          <w:p w:rsidR="00376AEC" w:rsidRPr="00376AEC" w:rsidRDefault="00376AE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Ресурсы</w:t>
            </w:r>
          </w:p>
        </w:tc>
      </w:tr>
      <w:tr w:rsidR="00376AEC" w:rsidRPr="00376AEC" w:rsidTr="0084435F">
        <w:tc>
          <w:tcPr>
            <w:tcW w:w="1242" w:type="dxa"/>
          </w:tcPr>
          <w:p w:rsidR="00376AEC" w:rsidRPr="00376AEC" w:rsidRDefault="00376AEC" w:rsidP="00376AEC"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0-1 мин</w:t>
            </w:r>
          </w:p>
        </w:tc>
        <w:tc>
          <w:tcPr>
            <w:tcW w:w="6740" w:type="dxa"/>
            <w:gridSpan w:val="6"/>
          </w:tcPr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:rsidR="00376AEC" w:rsidRDefault="00376AEC" w:rsidP="00376AE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Игра: </w:t>
            </w:r>
            <w:r>
              <w:rPr>
                <w:rFonts w:ascii="TimesNewRoman" w:hAnsi="TimesNewRoman" w:cs="TimesNewRoman"/>
                <w:sz w:val="24"/>
                <w:szCs w:val="24"/>
              </w:rPr>
              <w:t>Цветик-семицветик с именами детей и зажиганием в центре цветка огонька (свечи) единства группы и дружеского, теплого настроя на занятии.</w:t>
            </w:r>
          </w:p>
          <w:p w:rsidR="00376AEC" w:rsidRPr="00376AEC" w:rsidRDefault="00376AEC" w:rsidP="00376AEC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sz w:val="24"/>
                <w:szCs w:val="24"/>
              </w:rPr>
              <w:t>- Красивый цветок мы сложили? Это потому что мы это делали с любовью, нежностью и дружно. Ребята этот цветок есть символ нашего класса, нашей группы, нашей семьи. Вы согласны с таким выражением?</w:t>
            </w:r>
          </w:p>
        </w:tc>
        <w:tc>
          <w:tcPr>
            <w:tcW w:w="2933" w:type="dxa"/>
          </w:tcPr>
          <w:p w:rsidR="00376AEC" w:rsidRPr="00376AEC" w:rsidRDefault="00376AEC" w:rsidP="00376AEC">
            <w:r>
              <w:t>Бумага, свеча, музыка.</w:t>
            </w:r>
          </w:p>
        </w:tc>
      </w:tr>
      <w:tr w:rsidR="00376AEC" w:rsidRPr="00376AEC" w:rsidTr="0084435F">
        <w:tc>
          <w:tcPr>
            <w:tcW w:w="1242" w:type="dxa"/>
          </w:tcPr>
          <w:p w:rsidR="00376AEC" w:rsidRPr="00376AEC" w:rsidRDefault="00306265" w:rsidP="006D6A7C">
            <w:r>
              <w:rPr>
                <w:rFonts w:ascii="TimesNewRoman" w:hAnsi="TimesNewRoman" w:cs="TimesNewRoman"/>
                <w:sz w:val="24"/>
                <w:szCs w:val="24"/>
              </w:rPr>
              <w:t>2-5 мин</w:t>
            </w:r>
          </w:p>
        </w:tc>
        <w:tc>
          <w:tcPr>
            <w:tcW w:w="6740" w:type="dxa"/>
            <w:gridSpan w:val="6"/>
          </w:tcPr>
          <w:p w:rsidR="00306265" w:rsidRPr="009C4A3B" w:rsidRDefault="00306265" w:rsidP="0030626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Актуализация жизненного опыта. Целеполагание.</w:t>
            </w:r>
          </w:p>
          <w:p w:rsidR="009C4A3B" w:rsidRPr="009C4A3B" w:rsidRDefault="009C4A3B" w:rsidP="0030626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39279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читель читает загадку-дети отгадывают</w:t>
            </w:r>
          </w:p>
          <w:p w:rsidR="00306265" w:rsidRDefault="00306265" w:rsidP="003062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Звучит песенка о дружбе.</w:t>
            </w:r>
          </w:p>
          <w:p w:rsidR="00306265" w:rsidRDefault="00306265" w:rsidP="003062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ружба - это когда люди хотят быть вместе, когда они интересуют друг друга, доверяют друг другу.</w:t>
            </w:r>
          </w:p>
          <w:p w:rsidR="00306265" w:rsidRDefault="00306265" w:rsidP="003062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ружба предполагает взаимную помощь и эмоциональную близость, т.е. сходство чувств, переживания, единство восприятия окружающего мира и в отношении к нему.</w:t>
            </w:r>
          </w:p>
          <w:p w:rsidR="00306265" w:rsidRDefault="00306265" w:rsidP="003062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ети продолжают предложение. Друг – это…</w:t>
            </w:r>
          </w:p>
          <w:p w:rsidR="00376AEC" w:rsidRPr="00376AEC" w:rsidRDefault="00306265" w:rsidP="00306265">
            <w:r>
              <w:rPr>
                <w:rFonts w:ascii="TimesNewRoman" w:hAnsi="TimesNewRoman" w:cs="TimesNewRoman"/>
                <w:sz w:val="24"/>
                <w:szCs w:val="24"/>
              </w:rPr>
              <w:t>По очереди высказываются о качествах характера друзей.</w:t>
            </w:r>
          </w:p>
        </w:tc>
        <w:tc>
          <w:tcPr>
            <w:tcW w:w="2933" w:type="dxa"/>
          </w:tcPr>
          <w:p w:rsidR="00376AEC" w:rsidRPr="00376AEC" w:rsidRDefault="00306265" w:rsidP="00376AEC">
            <w:r>
              <w:t>Песня «Дружба крепкая»</w:t>
            </w:r>
          </w:p>
        </w:tc>
      </w:tr>
      <w:tr w:rsidR="00306265" w:rsidRPr="00376AEC" w:rsidTr="0084435F">
        <w:tc>
          <w:tcPr>
            <w:tcW w:w="1242" w:type="dxa"/>
          </w:tcPr>
          <w:p w:rsidR="00306265" w:rsidRDefault="006D6A7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-15</w:t>
            </w:r>
            <w:r w:rsidR="00411902">
              <w:rPr>
                <w:rFonts w:ascii="TimesNewRoman" w:hAnsi="TimesNewRoman" w:cs="TimesNewRoman"/>
                <w:sz w:val="24"/>
                <w:szCs w:val="24"/>
              </w:rPr>
              <w:t xml:space="preserve"> мин</w:t>
            </w:r>
          </w:p>
        </w:tc>
        <w:tc>
          <w:tcPr>
            <w:tcW w:w="6740" w:type="dxa"/>
            <w:gridSpan w:val="6"/>
          </w:tcPr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рганизация восприятия материала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Дети начинают знакомиться с произведениями о дружбе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Д) Изучение биографии писателя С. Михалкова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 w:rsidRPr="00411902"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Текст на карточках для групп. Нужно выделить самое главное и на основании выделенного подготовить рассказ о биографии писателя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По опорным словам группы должны составить рассказ по теме «Как друзья познаются».</w:t>
            </w:r>
            <w:r w:rsidR="009C4A3B"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 xml:space="preserve"> Презентация работ представителем группы.</w:t>
            </w:r>
          </w:p>
          <w:p w:rsidR="00411902" w:rsidRPr="00411902" w:rsidRDefault="009C4A3B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заимопроверка с помощью сигнальных карт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К) </w:t>
            </w:r>
            <w:r>
              <w:rPr>
                <w:rFonts w:ascii="TimesNewRoman" w:hAnsi="TimesNewRoman" w:cs="TimesNewRoman"/>
                <w:sz w:val="24"/>
                <w:szCs w:val="24"/>
              </w:rPr>
              <w:t>Чтение сказки «Как друзья познаются».</w:t>
            </w:r>
            <w:r w:rsidR="009C4A3B">
              <w:rPr>
                <w:rFonts w:ascii="TimesNewRoman" w:hAnsi="TimesNewRoman" w:cs="TimesNewRoman"/>
                <w:sz w:val="24"/>
                <w:szCs w:val="24"/>
              </w:rPr>
              <w:t xml:space="preserve"> Сильными учащимися по частям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NewRoman" w:hAnsi="TimesNewRoman" w:cs="TimesNewRoman"/>
                <w:sz w:val="24"/>
                <w:szCs w:val="24"/>
              </w:rPr>
              <w:t>Насколько совпал ваш рассказ с рассказом автора?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сознание и осмысление учебного материала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опросы на карте, группы должны ответить на вопросы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NewRoman" w:hAnsi="TimesNewRoman" w:cs="TimesNewRoman"/>
                <w:sz w:val="24"/>
                <w:szCs w:val="24"/>
              </w:rPr>
              <w:t>Зачем друзья собрались в дальний поход?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Что произошло с ними при переходе через реку?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Можно ли назвать Лису и Кабана настоящими друзьями?</w:t>
            </w:r>
          </w:p>
          <w:p w:rsidR="00306265" w:rsidRPr="009C4A3B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Кто оказался преданным, верным и отзывчивым?</w:t>
            </w:r>
          </w:p>
        </w:tc>
        <w:tc>
          <w:tcPr>
            <w:tcW w:w="2933" w:type="dxa"/>
          </w:tcPr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чебник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арточки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11902" w:rsidRDefault="0035438C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езен</w:t>
            </w:r>
            <w:r w:rsidR="0041190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тация</w:t>
            </w:r>
          </w:p>
          <w:p w:rsidR="00306265" w:rsidRDefault="00411902" w:rsidP="00411902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Учебник</w:t>
            </w:r>
          </w:p>
          <w:p w:rsidR="00411902" w:rsidRDefault="00411902" w:rsidP="00411902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Сигнальные карты. Красный, желтый, зеленый</w:t>
            </w:r>
          </w:p>
        </w:tc>
      </w:tr>
      <w:tr w:rsidR="005D5620" w:rsidRPr="00376AEC" w:rsidTr="0084435F">
        <w:tc>
          <w:tcPr>
            <w:tcW w:w="1242" w:type="dxa"/>
          </w:tcPr>
          <w:p w:rsidR="005D5620" w:rsidRDefault="008920AB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4-15 м</w:t>
            </w:r>
          </w:p>
        </w:tc>
        <w:tc>
          <w:tcPr>
            <w:tcW w:w="6740" w:type="dxa"/>
            <w:gridSpan w:val="6"/>
          </w:tcPr>
          <w:p w:rsidR="005D5620" w:rsidRDefault="005D5620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Физминутка.</w:t>
            </w:r>
          </w:p>
        </w:tc>
        <w:tc>
          <w:tcPr>
            <w:tcW w:w="2933" w:type="dxa"/>
          </w:tcPr>
          <w:p w:rsidR="005D5620" w:rsidRDefault="005D5620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  <w:tr w:rsidR="00411902" w:rsidRPr="00376AEC" w:rsidTr="0084435F">
        <w:tc>
          <w:tcPr>
            <w:tcW w:w="1242" w:type="dxa"/>
          </w:tcPr>
          <w:p w:rsidR="00411902" w:rsidRDefault="006D6A7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5-20 мин</w:t>
            </w:r>
          </w:p>
        </w:tc>
        <w:tc>
          <w:tcPr>
            <w:tcW w:w="6740" w:type="dxa"/>
            <w:gridSpan w:val="6"/>
          </w:tcPr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И, К) Проверка восприятия посредством теста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И) </w:t>
            </w:r>
            <w:r>
              <w:rPr>
                <w:rFonts w:ascii="TimesNewRoman" w:hAnsi="TimesNewRoman" w:cs="TimesNewRoman"/>
                <w:sz w:val="24"/>
                <w:szCs w:val="24"/>
              </w:rPr>
              <w:t>Выполнение тестовых заданий.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. а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. б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 в</w:t>
            </w:r>
          </w:p>
          <w:p w:rsidR="00411902" w:rsidRDefault="00411902" w:rsidP="0041190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 в</w:t>
            </w:r>
          </w:p>
          <w:p w:rsidR="00411902" w:rsidRPr="008920AB" w:rsidRDefault="00411902" w:rsidP="005D562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. в, б, а</w:t>
            </w:r>
          </w:p>
        </w:tc>
        <w:tc>
          <w:tcPr>
            <w:tcW w:w="2933" w:type="dxa"/>
          </w:tcPr>
          <w:p w:rsidR="00411902" w:rsidRDefault="008920AB" w:rsidP="005D562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Карточки </w:t>
            </w:r>
          </w:p>
        </w:tc>
      </w:tr>
      <w:tr w:rsidR="005D5620" w:rsidRPr="00376AEC" w:rsidTr="0084435F">
        <w:tc>
          <w:tcPr>
            <w:tcW w:w="1242" w:type="dxa"/>
          </w:tcPr>
          <w:p w:rsidR="005D5620" w:rsidRDefault="006D6A7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2-32</w:t>
            </w:r>
            <w:r w:rsidR="005D5620">
              <w:rPr>
                <w:rFonts w:ascii="TimesNewRoman" w:hAnsi="TimesNewRoman" w:cs="TimesNewRoman"/>
                <w:sz w:val="24"/>
                <w:szCs w:val="24"/>
              </w:rPr>
              <w:t xml:space="preserve"> мин</w:t>
            </w:r>
          </w:p>
        </w:tc>
        <w:tc>
          <w:tcPr>
            <w:tcW w:w="6740" w:type="dxa"/>
            <w:gridSpan w:val="6"/>
          </w:tcPr>
          <w:p w:rsidR="005D5620" w:rsidRDefault="005D5620" w:rsidP="005D562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И, Г) Развитие речи. Прием интервью.</w:t>
            </w:r>
          </w:p>
          <w:p w:rsidR="005D5620" w:rsidRDefault="005D5620" w:rsidP="005D562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Расскажи о своем настоящем друге и его поступках.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Есть ли у тебя друзья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го ты считаешь своим лучшим другом? Почему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нают ли твои родители кто твой лучший друг? Знакомы ли они с ним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ак часто вы с ним видитесь? Бывает ли твой друг у тебя дома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lastRenderedPageBreak/>
              <w:t>Есть ли хорошие друзья у твоих родителей? Знаком ли ты с ними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чем нужны друзья?</w:t>
            </w:r>
          </w:p>
          <w:p w:rsidR="005D5620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то означает высказывание: «Дорожить дружбой»?</w:t>
            </w:r>
          </w:p>
          <w:p w:rsidR="005D5620" w:rsidRPr="006D6A7C" w:rsidRDefault="005D5620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>К</w:t>
            </w:r>
            <w:r w:rsidR="00B60D71" w:rsidRPr="006D6A7C">
              <w:rPr>
                <w:rFonts w:ascii="TimesNewRoman" w:hAnsi="TimesNewRoman" w:cs="TimesNewRoman"/>
                <w:b/>
                <w:sz w:val="24"/>
                <w:szCs w:val="24"/>
              </w:rPr>
              <w:t>акими</w:t>
            </w: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качествами должен обладать  друг?</w:t>
            </w:r>
          </w:p>
          <w:p w:rsidR="005D5620" w:rsidRPr="006D6A7C" w:rsidRDefault="006D6A7C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>Расскажи о ситуации, когда</w:t>
            </w:r>
            <w:r w:rsidR="005D5620" w:rsidRPr="006D6A7C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тебе помогал друг?</w:t>
            </w:r>
          </w:p>
          <w:p w:rsidR="005D5620" w:rsidRPr="006D6A7C" w:rsidRDefault="006D6A7C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Расскажи о ситуации, когда </w:t>
            </w:r>
            <w:r w:rsidR="00B60D71" w:rsidRPr="006D6A7C">
              <w:rPr>
                <w:rFonts w:ascii="TimesNewRoman" w:hAnsi="TimesNewRoman" w:cs="TimesNewRoman"/>
                <w:b/>
                <w:sz w:val="24"/>
                <w:szCs w:val="24"/>
              </w:rPr>
              <w:t>ты помогал другу?</w:t>
            </w:r>
          </w:p>
          <w:p w:rsidR="006D6A7C" w:rsidRPr="006D6A7C" w:rsidRDefault="006D6A7C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>Как долго вы дружите со своим другом?</w:t>
            </w:r>
          </w:p>
          <w:p w:rsidR="006D6A7C" w:rsidRPr="006D6A7C" w:rsidRDefault="006D6A7C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>Есть ли у вас с другом общие увлечения?</w:t>
            </w:r>
          </w:p>
          <w:p w:rsidR="00B60D71" w:rsidRPr="006D6A7C" w:rsidRDefault="006D6A7C" w:rsidP="005D5620">
            <w:pPr>
              <w:tabs>
                <w:tab w:val="center" w:pos="3262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6D6A7C">
              <w:rPr>
                <w:rFonts w:ascii="TimesNewRoman" w:hAnsi="TimesNewRoman" w:cs="TimesNewRoman"/>
                <w:b/>
                <w:sz w:val="24"/>
                <w:szCs w:val="24"/>
              </w:rPr>
              <w:t>Вы похожи со своим другом?</w:t>
            </w:r>
          </w:p>
        </w:tc>
        <w:tc>
          <w:tcPr>
            <w:tcW w:w="2933" w:type="dxa"/>
          </w:tcPr>
          <w:p w:rsidR="005D5620" w:rsidRDefault="006D6A7C" w:rsidP="00376AEC">
            <w:r>
              <w:lastRenderedPageBreak/>
              <w:t xml:space="preserve">Карточки с вопросом. Микрофон. </w:t>
            </w:r>
          </w:p>
        </w:tc>
      </w:tr>
      <w:tr w:rsidR="006D6A7C" w:rsidRPr="00376AEC" w:rsidTr="0084435F">
        <w:tc>
          <w:tcPr>
            <w:tcW w:w="1242" w:type="dxa"/>
          </w:tcPr>
          <w:p w:rsidR="006D6A7C" w:rsidRDefault="006D6A7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32-40 мин</w:t>
            </w:r>
          </w:p>
        </w:tc>
        <w:tc>
          <w:tcPr>
            <w:tcW w:w="6740" w:type="dxa"/>
            <w:gridSpan w:val="6"/>
          </w:tcPr>
          <w:p w:rsidR="006D6A7C" w:rsidRDefault="006D6A7C" w:rsidP="005D562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тог урока. Рефлексия.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«Три М».</w:t>
            </w:r>
          </w:p>
          <w:p w:rsidR="006D6A7C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      </w:r>
          </w:p>
        </w:tc>
        <w:tc>
          <w:tcPr>
            <w:tcW w:w="2933" w:type="dxa"/>
          </w:tcPr>
          <w:p w:rsidR="006D6A7C" w:rsidRDefault="006D6A7C" w:rsidP="00376AEC"/>
        </w:tc>
      </w:tr>
      <w:tr w:rsidR="006D6A7C" w:rsidRPr="00376AEC" w:rsidTr="0084435F">
        <w:tc>
          <w:tcPr>
            <w:tcW w:w="10915" w:type="dxa"/>
            <w:gridSpan w:val="8"/>
          </w:tcPr>
          <w:p w:rsidR="006D6A7C" w:rsidRDefault="006D6A7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</w:tr>
      <w:tr w:rsidR="006D6A7C" w:rsidRPr="00376AEC" w:rsidTr="0084435F">
        <w:tc>
          <w:tcPr>
            <w:tcW w:w="2943" w:type="dxa"/>
            <w:gridSpan w:val="3"/>
          </w:tcPr>
          <w:p w:rsidR="006D6A7C" w:rsidRDefault="006D6A7C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Дифференциация</w:t>
            </w:r>
          </w:p>
        </w:tc>
        <w:tc>
          <w:tcPr>
            <w:tcW w:w="3544" w:type="dxa"/>
            <w:gridSpan w:val="3"/>
          </w:tcPr>
          <w:p w:rsidR="006D6A7C" w:rsidRDefault="006D6A7C" w:rsidP="005D562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4428" w:type="dxa"/>
            <w:gridSpan w:val="2"/>
          </w:tcPr>
          <w:p w:rsidR="006D6A7C" w:rsidRDefault="0035438C" w:rsidP="00376AEC"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Меж предметные</w:t>
            </w:r>
            <w:r w:rsidR="006D6A7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связи</w:t>
            </w:r>
          </w:p>
        </w:tc>
      </w:tr>
      <w:tr w:rsidR="006D6A7C" w:rsidRPr="00376AEC" w:rsidTr="0084435F">
        <w:tc>
          <w:tcPr>
            <w:tcW w:w="2943" w:type="dxa"/>
            <w:gridSpan w:val="3"/>
          </w:tcPr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ащиеся с высоким уровнем</w:t>
            </w:r>
            <w:r w:rsidR="0084435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мотивации проводят интервьюирование.</w:t>
            </w:r>
          </w:p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ащиеся с низким уровнем</w:t>
            </w:r>
          </w:p>
          <w:p w:rsidR="0084435F" w:rsidRDefault="006D6A7C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мотивации отвечают на во</w:t>
            </w:r>
            <w:r w:rsidR="0084435F">
              <w:rPr>
                <w:rFonts w:ascii="TimesNewRoman" w:hAnsi="TimesNewRoman" w:cs="TimesNewRoman"/>
                <w:sz w:val="24"/>
                <w:szCs w:val="24"/>
              </w:rPr>
              <w:t>просы.</w:t>
            </w:r>
          </w:p>
          <w:p w:rsidR="006D6A7C" w:rsidRDefault="0084435F" w:rsidP="0084435F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Групповая работа.</w:t>
            </w:r>
          </w:p>
        </w:tc>
        <w:tc>
          <w:tcPr>
            <w:tcW w:w="3544" w:type="dxa"/>
            <w:gridSpan w:val="3"/>
          </w:tcPr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Формативное оценивание.</w:t>
            </w:r>
          </w:p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Самооценивание по дорожке</w:t>
            </w:r>
          </w:p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спеха в тетради «Что я знаю и</w:t>
            </w:r>
          </w:p>
          <w:p w:rsidR="006D6A7C" w:rsidRDefault="006D6A7C" w:rsidP="006D6A7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мею».</w:t>
            </w:r>
          </w:p>
          <w:p w:rsidR="0084435F" w:rsidRDefault="006D6A7C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Взаимооценивание при работе в</w:t>
            </w:r>
            <w:r w:rsidR="0084435F">
              <w:rPr>
                <w:rFonts w:ascii="TimesNewRoman" w:hAnsi="TimesNewRoman" w:cs="TimesNewRoman"/>
                <w:sz w:val="24"/>
                <w:szCs w:val="24"/>
              </w:rPr>
              <w:t xml:space="preserve"> группе, классом.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Результаты наблюдения учителем качества ответов учащихся на уроке.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Определение уровня усвоения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навыка по теме (тетрадь «Что я</w:t>
            </w:r>
          </w:p>
          <w:p w:rsidR="006D6A7C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знаю и умею»).</w:t>
            </w:r>
          </w:p>
        </w:tc>
        <w:tc>
          <w:tcPr>
            <w:tcW w:w="4428" w:type="dxa"/>
            <w:gridSpan w:val="2"/>
          </w:tcPr>
          <w:p w:rsidR="006D6A7C" w:rsidRDefault="006D6A7C" w:rsidP="00376AEC">
            <w:pP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- самопознание</w:t>
            </w:r>
          </w:p>
        </w:tc>
      </w:tr>
      <w:tr w:rsidR="0084435F" w:rsidRPr="00376AEC" w:rsidTr="0084435F">
        <w:tc>
          <w:tcPr>
            <w:tcW w:w="10915" w:type="dxa"/>
            <w:gridSpan w:val="8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Рефлексия для учителя:</w:t>
            </w:r>
          </w:p>
        </w:tc>
      </w:tr>
      <w:tr w:rsidR="0084435F" w:rsidRPr="00376AEC" w:rsidTr="0084435F">
        <w:tc>
          <w:tcPr>
            <w:tcW w:w="3936" w:type="dxa"/>
            <w:gridSpan w:val="4"/>
          </w:tcPr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жные вопросы по уроку:</w:t>
            </w:r>
          </w:p>
        </w:tc>
        <w:tc>
          <w:tcPr>
            <w:tcW w:w="6979" w:type="dxa"/>
            <w:gridSpan w:val="4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мментарии по проведенному уроку:</w:t>
            </w:r>
          </w:p>
        </w:tc>
      </w:tr>
      <w:tr w:rsidR="0084435F" w:rsidRPr="00376AEC" w:rsidTr="0084435F">
        <w:trPr>
          <w:trHeight w:val="848"/>
        </w:trPr>
        <w:tc>
          <w:tcPr>
            <w:tcW w:w="3936" w:type="dxa"/>
            <w:gridSpan w:val="4"/>
          </w:tcPr>
          <w:p w:rsidR="0084435F" w:rsidRDefault="0084435F" w:rsidP="006D6A7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6979" w:type="dxa"/>
            <w:gridSpan w:val="4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84435F" w:rsidRPr="00376AEC" w:rsidTr="0084435F">
        <w:trPr>
          <w:trHeight w:val="469"/>
        </w:trPr>
        <w:tc>
          <w:tcPr>
            <w:tcW w:w="10915" w:type="dxa"/>
            <w:gridSpan w:val="8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Итоговая оценка </w:t>
            </w:r>
            <w:r>
              <w:rPr>
                <w:rFonts w:ascii="TimesNewRoman" w:hAnsi="TimesNewRoman" w:cs="TimesNewRoman"/>
                <w:sz w:val="24"/>
                <w:szCs w:val="24"/>
              </w:rPr>
              <w:t>(с точки зрения преподавания и обучения)</w:t>
            </w:r>
          </w:p>
        </w:tc>
      </w:tr>
      <w:tr w:rsidR="0084435F" w:rsidRPr="00376AEC" w:rsidTr="0084435F">
        <w:trPr>
          <w:trHeight w:val="848"/>
        </w:trPr>
        <w:tc>
          <w:tcPr>
            <w:tcW w:w="3936" w:type="dxa"/>
            <w:gridSpan w:val="4"/>
          </w:tcPr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акие два момента были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Наиболее успешны?</w:t>
            </w:r>
          </w:p>
        </w:tc>
        <w:tc>
          <w:tcPr>
            <w:tcW w:w="6979" w:type="dxa"/>
            <w:gridSpan w:val="4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84435F" w:rsidRPr="00376AEC" w:rsidTr="0084435F">
        <w:trPr>
          <w:trHeight w:val="848"/>
        </w:trPr>
        <w:tc>
          <w:tcPr>
            <w:tcW w:w="3936" w:type="dxa"/>
            <w:gridSpan w:val="4"/>
          </w:tcPr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акие два момента улучшили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рок?</w:t>
            </w:r>
          </w:p>
        </w:tc>
        <w:tc>
          <w:tcPr>
            <w:tcW w:w="6979" w:type="dxa"/>
            <w:gridSpan w:val="4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84435F" w:rsidRPr="00376AEC" w:rsidTr="0084435F">
        <w:trPr>
          <w:trHeight w:val="848"/>
        </w:trPr>
        <w:tc>
          <w:tcPr>
            <w:tcW w:w="3936" w:type="dxa"/>
            <w:gridSpan w:val="4"/>
          </w:tcPr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то я узнал из урока о классе и</w:t>
            </w:r>
          </w:p>
          <w:p w:rsidR="0084435F" w:rsidRDefault="0084435F" w:rsidP="0084435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тдельных людях, что я расскажу на следующем уроке?</w:t>
            </w:r>
          </w:p>
        </w:tc>
        <w:tc>
          <w:tcPr>
            <w:tcW w:w="6979" w:type="dxa"/>
            <w:gridSpan w:val="4"/>
          </w:tcPr>
          <w:p w:rsidR="0084435F" w:rsidRDefault="0084435F" w:rsidP="00376AE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376AEC" w:rsidRDefault="00376AEC" w:rsidP="00376AEC"/>
    <w:p w:rsidR="0084435F" w:rsidRDefault="0084435F" w:rsidP="00376AEC"/>
    <w:p w:rsidR="00392790" w:rsidRDefault="00392790" w:rsidP="00392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90" w:rsidRDefault="00392790" w:rsidP="00392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90" w:rsidRDefault="00392790" w:rsidP="00392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2790" w:rsidRDefault="00392790" w:rsidP="00392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A3B" w:rsidRPr="00392790" w:rsidRDefault="009C4A3B" w:rsidP="00392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9C4A3B" w:rsidRPr="00392790" w:rsidRDefault="009C4A3B" w:rsidP="009C4A3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lastRenderedPageBreak/>
        <w:t>Жанр произведения С. Михалкова «Как друзья познаются?»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Сказка                         рассказ                        стихотворение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A3B" w:rsidRPr="00392790" w:rsidRDefault="009C4A3B" w:rsidP="009C4A3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t>Главным героем произведения С. Михалкова «Как друзья познаются?» не является?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Бобр                барсук                лиса                     кабан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A3B" w:rsidRPr="00392790" w:rsidRDefault="009C4A3B" w:rsidP="009C4A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t>Подбери пословицу к произведению</w:t>
      </w:r>
      <w:r w:rsidRPr="00392790">
        <w:rPr>
          <w:rFonts w:ascii="Times New Roman" w:hAnsi="Times New Roman" w:cs="Times New Roman"/>
          <w:sz w:val="24"/>
          <w:szCs w:val="24"/>
        </w:rPr>
        <w:t>.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При солнышке тепло, а при матери добро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Доброе слово лечит, а злое убивает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Крепкую дружбу и топором не разрубишь</w:t>
      </w:r>
    </w:p>
    <w:p w:rsidR="009C4A3B" w:rsidRPr="00392790" w:rsidRDefault="009C4A3B" w:rsidP="009C4A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A3B" w:rsidRPr="00392790" w:rsidRDefault="009C4A3B" w:rsidP="009C4A3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t>Основная мысль произведения</w:t>
      </w:r>
    </w:p>
    <w:p w:rsidR="009C4A3B" w:rsidRPr="00392790" w:rsidRDefault="008920A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Бобру не нужна помощь, потому что он умеет плавать</w:t>
      </w:r>
    </w:p>
    <w:p w:rsidR="008920AB" w:rsidRPr="00392790" w:rsidRDefault="008920A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Нужно быть внимательным при переходе через речку</w:t>
      </w:r>
    </w:p>
    <w:p w:rsidR="008920AB" w:rsidRPr="00392790" w:rsidRDefault="008920AB" w:rsidP="009C4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392790">
        <w:rPr>
          <w:rFonts w:ascii="Times New Roman" w:hAnsi="Times New Roman" w:cs="Times New Roman"/>
          <w:sz w:val="24"/>
          <w:szCs w:val="24"/>
        </w:rPr>
        <w:t>Настоящий друг всегда поможет</w:t>
      </w:r>
    </w:p>
    <w:p w:rsidR="008920AB" w:rsidRPr="00392790" w:rsidRDefault="008920AB" w:rsidP="008920A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2790">
        <w:rPr>
          <w:rFonts w:ascii="Times New Roman" w:hAnsi="Times New Roman" w:cs="Times New Roman"/>
          <w:b/>
          <w:sz w:val="24"/>
          <w:szCs w:val="24"/>
        </w:rPr>
        <w:t>Рассмотри картинки. Запиши правильную последовательность</w:t>
      </w:r>
    </w:p>
    <w:p w:rsidR="008920AB" w:rsidRDefault="008920AB" w:rsidP="008920AB">
      <w:pPr>
        <w:pStyle w:val="a4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8398" cy="1388962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AB" w:rsidRDefault="008920AB" w:rsidP="008920AB">
      <w:pPr>
        <w:pStyle w:val="a4"/>
        <w:ind w:left="0"/>
        <w:rPr>
          <w:b/>
        </w:rPr>
      </w:pP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Есть ли у тебя друзья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Кого ты считаешь своим лучшим другом? Почему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Знают ли твои родители кто твой лучший друг? Знакомы ли они с ним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Как часто вы с ним видитесь? Бывает ли твой друг у тебя дома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Есть ли хорошие друзья у твоих родителей? Знаком ли ты с ними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Зачем нужны друзья?</w:t>
      </w:r>
    </w:p>
    <w:p w:rsidR="008920AB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Что означает высказывание: «Дорожить дружбой»?</w:t>
      </w:r>
    </w:p>
    <w:p w:rsidR="008920AB" w:rsidRPr="006D6A7C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Какими качествами должен обладать  друг?</w:t>
      </w:r>
    </w:p>
    <w:p w:rsidR="008920AB" w:rsidRPr="006D6A7C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Расскажи о ситуации, когда тебе помогал друг?</w:t>
      </w:r>
    </w:p>
    <w:p w:rsidR="008920AB" w:rsidRPr="006D6A7C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Расскажи о ситуации, когда ты помогал другу?</w:t>
      </w:r>
    </w:p>
    <w:p w:rsidR="008920AB" w:rsidRPr="006D6A7C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Как долго вы дружите со своим другом?</w:t>
      </w:r>
    </w:p>
    <w:p w:rsidR="008920AB" w:rsidRPr="006D6A7C" w:rsidRDefault="008920AB" w:rsidP="008920AB">
      <w:pPr>
        <w:tabs>
          <w:tab w:val="center" w:pos="3262"/>
        </w:tabs>
        <w:autoSpaceDE w:val="0"/>
        <w:autoSpaceDN w:val="0"/>
        <w:adjustRightInd w:val="0"/>
        <w:rPr>
          <w:rFonts w:ascii="TimesNewRoman" w:hAnsi="TimesNewRoman" w:cs="TimesNewRoman"/>
          <w:b/>
          <w:sz w:val="24"/>
          <w:szCs w:val="24"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Есть ли у вас с другом общие увлечения?</w:t>
      </w:r>
    </w:p>
    <w:p w:rsidR="008920AB" w:rsidRPr="008920AB" w:rsidRDefault="008920AB" w:rsidP="008920AB">
      <w:pPr>
        <w:pStyle w:val="a4"/>
        <w:ind w:left="0"/>
        <w:rPr>
          <w:b/>
        </w:rPr>
      </w:pPr>
      <w:r w:rsidRPr="006D6A7C">
        <w:rPr>
          <w:rFonts w:ascii="TimesNewRoman" w:hAnsi="TimesNewRoman" w:cs="TimesNewRoman"/>
          <w:b/>
          <w:sz w:val="24"/>
          <w:szCs w:val="24"/>
        </w:rPr>
        <w:t>Вы похожи со своим другом?</w:t>
      </w:r>
    </w:p>
    <w:sectPr w:rsidR="008920AB" w:rsidRPr="008920AB" w:rsidSect="002E4AE3">
      <w:pgSz w:w="11906" w:h="16838"/>
      <w:pgMar w:top="426" w:right="424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632"/>
    <w:multiLevelType w:val="hybridMultilevel"/>
    <w:tmpl w:val="CE0E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C299E"/>
    <w:multiLevelType w:val="hybridMultilevel"/>
    <w:tmpl w:val="CE0E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0F"/>
    <w:rsid w:val="00106E08"/>
    <w:rsid w:val="002E4AE3"/>
    <w:rsid w:val="002F2282"/>
    <w:rsid w:val="00306265"/>
    <w:rsid w:val="0035438C"/>
    <w:rsid w:val="00376AEC"/>
    <w:rsid w:val="00392790"/>
    <w:rsid w:val="003B5BD0"/>
    <w:rsid w:val="00411902"/>
    <w:rsid w:val="005D5620"/>
    <w:rsid w:val="006D6A7C"/>
    <w:rsid w:val="0084435F"/>
    <w:rsid w:val="008920AB"/>
    <w:rsid w:val="0093610F"/>
    <w:rsid w:val="009C4A3B"/>
    <w:rsid w:val="00B60D71"/>
    <w:rsid w:val="00C24787"/>
    <w:rsid w:val="00E3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A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A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7F64-3888-4DFD-855C-F7A0E73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13T02:42:00Z</cp:lastPrinted>
  <dcterms:created xsi:type="dcterms:W3CDTF">2017-10-08T08:06:00Z</dcterms:created>
  <dcterms:modified xsi:type="dcterms:W3CDTF">2017-12-11T12:35:00Z</dcterms:modified>
</cp:coreProperties>
</file>